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</w:t>
      </w:r>
      <w:r w:rsidR="00C816FC">
        <w:t>45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C816FC">
        <w:t>13</w:t>
      </w:r>
      <w:r w:rsidR="00E4082C">
        <w:t>.</w:t>
      </w:r>
      <w:r w:rsidR="00C816FC">
        <w:t>10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C816FC" w:rsidP="000E3A16">
      <w:pPr>
        <w:ind w:firstLine="709"/>
        <w:jc w:val="both"/>
      </w:pPr>
      <w:r>
        <w:t>Belediyemiz mehteran takımının okullarda yapılacak gösterilerden ücret almamasına</w:t>
      </w:r>
      <w:r w:rsidR="00CA3E06">
        <w:t xml:space="preserve"> ilişkin </w:t>
      </w:r>
      <w:r w:rsidR="007619EF" w:rsidRPr="00056ACF">
        <w:t>Üyeler Yaşar NESLİHANOĞLU, Nihat YALÇIN ve Yunus Emre YILDIRIM</w:t>
      </w:r>
      <w:r w:rsidR="00E4082C">
        <w:t xml:space="preserve"> 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>
        <w:t>13</w:t>
      </w:r>
      <w:r w:rsidR="00E4082C">
        <w:t>.</w:t>
      </w:r>
      <w:r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Pr="00CA3E06" w:rsidRDefault="004168F8" w:rsidP="00CA3E06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C816FC">
        <w:t xml:space="preserve"> Belediyemiz bünyesinde bulunan mehteran takımının ilk, orta, lise ve dengi okullarda yapacakları gösterilerden ücret alınmamasına </w:t>
      </w:r>
      <w:r w:rsidR="00B922DF" w:rsidRPr="00CA3E06">
        <w:t xml:space="preserve">ilişkin </w:t>
      </w:r>
      <w:r w:rsidR="00F13155" w:rsidRPr="00CA3E06">
        <w:t xml:space="preserve">teklif </w:t>
      </w:r>
      <w:r w:rsidR="00567985" w:rsidRPr="00CA3E06">
        <w:t>oylanarak oybirliği ile kabul edildi.</w:t>
      </w:r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590234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bookmarkStart w:id="0" w:name="_GoBack"/>
            <w:bookmarkEnd w:id="0"/>
            <w:r w:rsidR="00C816FC"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C816F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234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FE3C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0EA4-8AFC-4145-818A-92DAC39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07-09T09:43:00Z</cp:lastPrinted>
  <dcterms:created xsi:type="dcterms:W3CDTF">2025-10-15T06:26:00Z</dcterms:created>
  <dcterms:modified xsi:type="dcterms:W3CDTF">2025-10-15T07:24:00Z</dcterms:modified>
</cp:coreProperties>
</file>